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17 vom 30. Juni 2017</w:t>
      </w:r>
    </w:p>
    <w:p>
      <w:r>
        <w:t>GE Cour de justice, 2017-06-30, FR</w:t>
      </w:r>
    </w:p>
    <w:p>
      <w:r>
        <w:rPr>
          <w:b/>
        </w:rPr>
        <w:t xml:space="preserve">Quelle: </w:t>
      </w:r>
      <w:r>
        <w:t>https://mcp.opencaselaw.ch/entscheid/ge_gerichte_ATAS_610_2017</w:t>
      </w:r>
    </w:p>
    <w:p>
      <w:r>
        <w:t>FR: GE_GERICHTE ATAS/610/2017 du 30 juin 2017</w:t>
      </w:r>
    </w:p>
    <w:p>
      <w:r>
        <w:t>IT: GE_GERICHTE ATAS/610/2017 del 30 giugno 2017</w:t>
      </w:r>
    </w:p>
    <w:p>
      <w:pPr>
        <w:pStyle w:val="Heading2"/>
      </w:pPr>
      <w:r>
        <w:t>Regeste</w:t>
      </w:r>
    </w:p>
    <w:p>
      <w:r>
        <w:t>Résumé: La clause accessoire imposée par l'OCE aux employeurs bénéficiant de l'ARE et qui étend de trois mois supplémentaires la limite temporelle permettant d'exiger le remboursement de l'ARE en cas de licenciement de l'employé, prévue par l'art. 32 al. 2 LMC, viole le principe de la légalité et de la séparation des pouvoirs. Contrairement à ce qui prévaut dans le régime des allocations d'initiation au travail (AIT), la restitution des ARE en cas de résiliation anticipée des rapports de travail est prévue dans une loi formelle (art. 32 al. 2 LMC). Par conséquent, il y a lieu de s'écarter des arrêts du 21 février 2017 (ATAS/136/2017) et du 29 mai 2017 (ATAS/415/2017) lesquels avaient confirmé le bien-fondé de la clause accessoire litigieuse.</w:t>
      </w:r>
    </w:p>
    <w:p>
      <w:pPr>
        <w:pStyle w:val="Heading2"/>
      </w:pPr>
      <w:r>
        <w:t>Erwägungen</w:t>
      </w:r>
    </w:p>
    <w:p>
      <w:r>
        <w:rPr>
          <w:b/>
        </w:rPr>
        <w:t>E. 1</w:t>
      </w:r>
    </w:p>
    <w:p>
      <w:r>
        <w:t>Conformément à l'art. 134 al. 3 let. b de la loi sur l'organisation judiciaire, du 26 septembre 2010 (LOJ - E 2 05) en vigueur dès le 1er janvier 2011, la chambre des assurances sociales de la Cour de justice connaît, en instance unique, des contestations prévues à l'art. 49 LMC en matière de prestations cantonales complémentaires de chômage.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Est litigieuse en l’espèce la question de savoir si la recourante est tenue de rembourser les ARE reçues pendant la durée d'engagement de son employé.</w:t>
      </w:r>
    </w:p>
    <w:p>
      <w:r>
        <w:rPr>
          <w:b/>
        </w:rPr>
        <w:t>E. 4</w:t>
      </w:r>
    </w:p>
    <w:p>
      <w:r>
        <w:t>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RE, s'ils retrouvent un travail salarié auprès d'une entreprise active en Suisse (art. 30 LMC).</w:t>
      </w:r>
    </w:p>
    <w:p>
      <w:r>
        <w:t>A/3738/2016 - 6/15 -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Selon l’art. 35 LMC l’allocation de retour en emploi est versée pendant une durée de : a. 12 mois consécutifs au maximum pour les chômeurs de moins de 50 ans au moment du dépôt de la demande ; b. 24 mois consécutifs au maximum pour les chômeurs de 50 ans et plus au moment du dépôt de la demande (al. 1). Sont réservés les cas d'interruptions de mesures sans faute de l'intéressé. Le Conseil d'Etat fixe les règles applicables (al. 2). b. Aux termes de l'art. 48B al. 1 et 2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w:t>
      </w:r>
    </w:p>
    <w:p>
      <w:r>
        <w:rPr>
          <w:b/>
        </w:rPr>
        <w:t>E. 5</w:t>
      </w:r>
    </w:p>
    <w:p>
      <w:r>
        <w:t>a. En l’espèce, la recourante se prévaut tout d’abord de l’existence d’un juste motif de licenciement de son employé, au sens de l’art. 337 CO. b. Selon l'art. 337 al. 1 CO, l'employeur et le travailleur peuvent résilier immédiatement le contrat en tout temps pour de justes motifs; la partie qui résilie immédiatement le contrat doit motiver sa décision par écrit si l'autre partie le demande. Aux termes de l'al. 2 de cette disposition,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w:t>
      </w:r>
    </w:p>
    <w:p>
      <w:r>
        <w:t>A/3738/2016 - 7/15 -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c. Eu égard à la diversité des situations envisageables, le Tribunal fédéral a refusé par ailleurs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conclu, dans cet arrêt, que les griefs d’arrivées tardives, formés à l’encontre de l’employé n’étaient pas propres à rompre le rapport de confiance entre les parties jusqu’à l’issue du délai de préavis de congé de deux mois (arrêt du Tribunal fédéral du 1er février 2005 - 4C_403/2004).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du 13 décembre 2006 - 4C_291/2005). La mesure extrême qu’est le licenciement immédiat suppose que la continuation des rapports de travail soit inexigible de l’employeur (arrêt du Tribunal fédérale du 29 septembre 2015 - 4A_228/2015). Ainsi,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4C.291/2005 du 13 décembre 2005 consid. 3 et 4; 4C.348/2003 du 24 août 2004 consid. 3.3) ou qu'il ait été donné pendant une période de protection contre les licenciements en temps inopportun (WYLER/HEINZER, Droit du travail, 3e éd. 2014, p. 596; cf. consid. 5.4 ci-dessous). Le travailleur n'a ni</w:t>
      </w:r>
    </w:p>
    <w:p>
      <w:r>
        <w:t>A/3738/2016 - 8/15 - à protester contre le licenciement injustifié, ni à continuer à offrir ses services (arrêt du Tribunal fédéral du 2 février 2017 - 4A_372/2016). d. 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 L'art. 32 al. 2 LMC¸ selon lequel sont réservés les cas de résiliation immédiate du contrat de travail pour justes motifs au sens de l'art. 337 CO (al. 2), pourrait être interprété différemment dans le sens qu'il n'est pas exigé que la résiliation soit intervenue formellement pour justes motifs, pourvu que cela soit le cas matériellement, en s'inspirant de la jurisprudence du Tribunal fédéral concernant les AIT réglées par les art. 65 s. de la loi fédérale sur l'assurance-chômage obligatoire et l'indemnité en cas d'insolvabilité du 25 juin 1982 (LACI - RS 837.0). Notre Haute Cour a jugé qu'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sociales C_15/05 du 23 mars 2006 consid. 4.3; arrêt du Tribunal fédéral des assurances sociales C_14/02 du</w:t>
      </w:r>
    </w:p>
    <w:p>
      <w:r>
        <w:rPr>
          <w:b/>
        </w:rPr>
        <w:t>E. 10</w:t>
      </w:r>
    </w:p>
    <w:p>
      <w:r>
        <w:t>La chambre de céans constate que l’obligation de restituer le salaire reçu si le licenciement est prononcé avant la fin de la durée totale de la mesure est prévue à l’art. 32 al. 2 LMC, soit dans une loi formelle, et que tel n’est pas le cas pour l’AIT, la LACI ne prévoyant pas une telle condition. Le Tribunal fédéral a d’ailleurs ancré, en matière d’AIT, la compétence des autorités cantonales de prévoir des clauses accessoire au contrat de travail en se référant à la délégation prévue à l’art. 90 al. 3 OACI. En conséquence, le régime de l’ARE n’est pas similaire à celui de l’AIT. Le législateur ayant décidé, par l’adoption de l’art. 32 al. 2 LMC, de prévoir une obligation de restituer le salaire reçu si le licenciement est prononcé avant l’échéance de la mesure, l’intimé ne saurait modifier la loi en prévoyant une clause accessoire dans la décision d’octroi de l’ARE laquelle étend de trois mois supplémentaires la limite fixée par le législateur, et cela même si cette condition supplémentaire sert à la réalisation des autres exigences posées par la loi.</w:t>
      </w:r>
    </w:p>
    <w:p>
      <w:r>
        <w:t>A/3738/2016 - 14/15 - A cet égard, le principe de la séparation des pouvoirs est garanti par l'art. 130 Cst./GE (art. 2 al. 2 Cst./GE depuis le 1er juin 2013) et, plus généralement, par toutes les constitutions cantonales implicitement ou explicitement; il représente un droit constitutionnel dont peut se prévaloir le citoyen (ATF 130 I 1 consid. 3.1 p. 5 et la jurisprudence citée). Il interdit à un organe de l'Etat d'empiéter sur les compétences d'un autre organe (ATF 106 Ia 389 consid. 3a p. 394). Ce principe garantit le respect des compétences établies par la Constitution. Il appartient en premier lieu au droit public cantonal de fixer les compétences des autorités (ATF 130 I 1 consid. 3.1 p. 5; ATF 128 I 113 consid. 2c p. 116 et les nombreuses références citées). Le principe de la séparation des pouvoirs régit la répartition des compétences entre les trois pouvoirs, législatif, exécutif et judiciaire. Pour l'essentiel, il s'applique au rapport entre la loi et l'ordonnance, en interdisant au pouvoir exécutif d'édicter des règles de droit, si ce n'est dans le cadre d'une délégation valablement conférée par le législateur (ATF 134 I 322 consid. 2.2 p. 326 ; ATF 136 I 241). Le principe de la légalité – consacré à l'art. 5 al. 1 Cst. - exige que l'administration agisse seulement dans le cadre délimité par la loi. Dès lors, l'administration doit respecter toutes les prescriptions légales (principe de la primauté de la loi qui incorpore le principe de la hiérarchie des normes) et agir seulement si la loi le lui permet (principe de l'exigence d'une base légale; cf. à ce sujet THIERRY TANQUEREL, Manuel de droit administratif, 2011, n° 448 p. 149 ; arrêt du Tribunal fédéral 9C_840/2015 du 28 juin 2016). En l’occurrence, le législateur cantonal ayant réglé expressément à l’art. 32 al. 2 LMC la question de la durée pendant laquelle l’employeur ne peut pas résilier le contrat de travail de l’employé sous peine de restitution des prestations allouées, l’intimé, en s’écartant du texte clair de cette disposition, viole le principe de la légalité et celui de la séparation des pouvoirs. En conséquence, la chambre des assurances sociales, réunie en plénum, décide de s’écarter de l’arrêt du 21 février 2017 (ATAS/136/2017) - lequel avait confirmé le bien-fondé de la clause accessoire litigieuse - en déclarant celle-ci illégale. La recourante, en prononçant le licenciement de l’employé le 28 décembre 2015, alors que la mesure était venue à échéance le 8 décembre 2015, a respecté l’art. 32 al. 2 LMC de sorte que la demande de restitution des ARE déjà versées n’est pas fondée.</w:t>
      </w:r>
    </w:p>
    <w:p>
      <w:r>
        <w:rPr>
          <w:b/>
        </w:rPr>
        <w:t>E. 11</w:t>
      </w:r>
    </w:p>
    <w:p>
      <w:r>
        <w:t>Partant, le recours sera admis et la décision litigieuse annulée. Une indemnité de CHF 2'500.- sera allouée à la recourante qui obtient gain de cause.</w:t>
      </w:r>
    </w:p>
    <w:p>
      <w:r>
        <w:t>A/3738/2016 - 15/15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